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95A" w:rsidRPr="00985A34" w:rsidRDefault="00BE195A" w:rsidP="00BE195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E195A" w:rsidRDefault="00BE195A" w:rsidP="00DA75CC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Pr="0086379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 w:rsidR="00863791">
        <w:rPr>
          <w:rFonts w:ascii="Times New Roman" w:eastAsia="Times New Roman" w:hAnsi="Times New Roman"/>
          <w:color w:val="0D0D0D"/>
          <w:sz w:val="24"/>
          <w:szCs w:val="24"/>
          <w:lang w:val="en-US" w:eastAsia="ru-RU"/>
        </w:rPr>
        <w:t>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F8464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BE195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ї «ВП «ХАЕС» 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27753" w:rsidRDefault="004C6384" w:rsidP="007277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гла</w:t>
      </w:r>
      <w:r w:rsidR="00727753" w:rsidRPr="0037734D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727753" w:rsidRPr="0037734D">
        <w:rPr>
          <w:rFonts w:ascii="Times New Roman" w:hAnsi="Times New Roman"/>
          <w:sz w:val="24"/>
          <w:szCs w:val="24"/>
        </w:rPr>
        <w:t xml:space="preserve">код </w:t>
      </w:r>
      <w:r>
        <w:rPr>
          <w:rFonts w:ascii="Times New Roman" w:hAnsi="Times New Roman"/>
          <w:sz w:val="24"/>
          <w:szCs w:val="24"/>
        </w:rPr>
        <w:t>4411</w:t>
      </w:r>
      <w:r w:rsidR="0037734D" w:rsidRPr="0037734D">
        <w:rPr>
          <w:rFonts w:ascii="Times New Roman" w:hAnsi="Times New Roman"/>
          <w:sz w:val="24"/>
          <w:szCs w:val="24"/>
        </w:rPr>
        <w:t>0000-</w:t>
      </w:r>
      <w:r>
        <w:rPr>
          <w:rFonts w:ascii="Times New Roman" w:hAnsi="Times New Roman"/>
          <w:sz w:val="24"/>
          <w:szCs w:val="24"/>
        </w:rPr>
        <w:t>4</w:t>
      </w:r>
      <w:r w:rsidR="00727753" w:rsidRPr="0037734D">
        <w:rPr>
          <w:rFonts w:ascii="Times New Roman" w:hAnsi="Times New Roman"/>
          <w:sz w:val="24"/>
          <w:szCs w:val="24"/>
        </w:rPr>
        <w:t xml:space="preserve"> згідно ДК 021:2015 </w:t>
      </w:r>
      <w:r>
        <w:rPr>
          <w:rFonts w:ascii="Times New Roman" w:hAnsi="Times New Roman"/>
          <w:sz w:val="24"/>
          <w:szCs w:val="24"/>
        </w:rPr>
        <w:t>Конструкційна матеріали</w:t>
      </w:r>
      <w:r w:rsidR="00727753" w:rsidRPr="0037734D">
        <w:rPr>
          <w:rFonts w:ascii="Times New Roman" w:hAnsi="Times New Roman"/>
          <w:sz w:val="24"/>
          <w:szCs w:val="24"/>
        </w:rPr>
        <w:t>).</w:t>
      </w:r>
    </w:p>
    <w:p w:rsidR="0093281B" w:rsidRPr="00B142AF" w:rsidRDefault="00291679" w:rsidP="00B142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37734D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B142AF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8" w:history="1">
        <w:r w:rsidR="00B142AF" w:rsidRPr="00035F19">
          <w:rPr>
            <w:rStyle w:val="a3"/>
            <w:rFonts w:ascii="Times New Roman" w:hAnsi="Times New Roman"/>
            <w:sz w:val="24"/>
            <w:szCs w:val="24"/>
            <w:lang w:val="en-US"/>
          </w:rPr>
          <w:t>https://prozorro.gov.ua/uk/tender/UA-2025-10-22-004619-a</w:t>
        </w:r>
      </w:hyperlink>
      <w:r w:rsidR="00B142AF">
        <w:rPr>
          <w:rFonts w:ascii="Times New Roman" w:hAnsi="Times New Roman"/>
          <w:sz w:val="24"/>
          <w:szCs w:val="24"/>
          <w:lang w:val="en-US"/>
        </w:rPr>
        <w:t xml:space="preserve">. </w:t>
      </w:r>
    </w:p>
    <w:sectPr w:rsidR="0093281B" w:rsidRPr="00B142A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80A" w:rsidRDefault="0012680A" w:rsidP="005B6BCC">
      <w:pPr>
        <w:spacing w:after="0" w:line="240" w:lineRule="auto"/>
      </w:pPr>
      <w:r>
        <w:separator/>
      </w:r>
    </w:p>
  </w:endnote>
  <w:endnote w:type="continuationSeparator" w:id="0">
    <w:p w:rsidR="0012680A" w:rsidRDefault="0012680A" w:rsidP="005B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80A" w:rsidRDefault="0012680A" w:rsidP="005B6BCC">
      <w:pPr>
        <w:spacing w:after="0" w:line="240" w:lineRule="auto"/>
      </w:pPr>
      <w:r>
        <w:separator/>
      </w:r>
    </w:p>
  </w:footnote>
  <w:footnote w:type="continuationSeparator" w:id="0">
    <w:p w:rsidR="0012680A" w:rsidRDefault="0012680A" w:rsidP="005B6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53FB"/>
    <w:rsid w:val="00080D38"/>
    <w:rsid w:val="00091582"/>
    <w:rsid w:val="000D0845"/>
    <w:rsid w:val="00115068"/>
    <w:rsid w:val="0012680A"/>
    <w:rsid w:val="00146ECA"/>
    <w:rsid w:val="00170CB1"/>
    <w:rsid w:val="0017233A"/>
    <w:rsid w:val="001A4FE9"/>
    <w:rsid w:val="001C7B1F"/>
    <w:rsid w:val="001E42D5"/>
    <w:rsid w:val="00291679"/>
    <w:rsid w:val="003167D2"/>
    <w:rsid w:val="0037734D"/>
    <w:rsid w:val="003815B0"/>
    <w:rsid w:val="00382B82"/>
    <w:rsid w:val="003B3394"/>
    <w:rsid w:val="00406064"/>
    <w:rsid w:val="00434819"/>
    <w:rsid w:val="004C6384"/>
    <w:rsid w:val="005B458D"/>
    <w:rsid w:val="005B6BCC"/>
    <w:rsid w:val="005C093C"/>
    <w:rsid w:val="00625D3D"/>
    <w:rsid w:val="00647830"/>
    <w:rsid w:val="0066253F"/>
    <w:rsid w:val="00686001"/>
    <w:rsid w:val="00695977"/>
    <w:rsid w:val="006E6BA9"/>
    <w:rsid w:val="00727753"/>
    <w:rsid w:val="00834B09"/>
    <w:rsid w:val="00860DB7"/>
    <w:rsid w:val="00863791"/>
    <w:rsid w:val="008E1728"/>
    <w:rsid w:val="0093281B"/>
    <w:rsid w:val="0094263D"/>
    <w:rsid w:val="009723E4"/>
    <w:rsid w:val="009E1530"/>
    <w:rsid w:val="00A01194"/>
    <w:rsid w:val="00A85098"/>
    <w:rsid w:val="00AC1C4D"/>
    <w:rsid w:val="00B142AF"/>
    <w:rsid w:val="00B277A5"/>
    <w:rsid w:val="00B3163D"/>
    <w:rsid w:val="00B43911"/>
    <w:rsid w:val="00B95493"/>
    <w:rsid w:val="00BE195A"/>
    <w:rsid w:val="00BE1C2D"/>
    <w:rsid w:val="00C02912"/>
    <w:rsid w:val="00C11935"/>
    <w:rsid w:val="00D71271"/>
    <w:rsid w:val="00DA0DF0"/>
    <w:rsid w:val="00DA75CC"/>
    <w:rsid w:val="00DE2540"/>
    <w:rsid w:val="00E66ED8"/>
    <w:rsid w:val="00EB7921"/>
    <w:rsid w:val="00F72BD3"/>
    <w:rsid w:val="00F7609D"/>
    <w:rsid w:val="00F80513"/>
    <w:rsid w:val="00F8464B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1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E195A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B6B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B6BC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B6B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B6BC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3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22-004619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A31CA-DFAF-4451-8EDD-E48CF832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1</Words>
  <Characters>45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23T05:28:00Z</dcterms:created>
  <dcterms:modified xsi:type="dcterms:W3CDTF">2025-10-23T05:28:00Z</dcterms:modified>
</cp:coreProperties>
</file>